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B3" w:rsidRPr="00ED6571" w:rsidRDefault="00AD66FD" w:rsidP="00161B66">
      <w:pPr>
        <w:pStyle w:val="1"/>
        <w:jc w:val="center"/>
        <w:rPr>
          <w:sz w:val="21"/>
          <w:szCs w:val="21"/>
        </w:rPr>
      </w:pPr>
      <w:bookmarkStart w:id="0" w:name="_Toc465091557"/>
      <w:r>
        <w:rPr>
          <w:rFonts w:hint="eastAsia"/>
          <w:sz w:val="21"/>
          <w:szCs w:val="21"/>
        </w:rPr>
        <w:t>文件上传示例</w:t>
      </w:r>
      <w:bookmarkEnd w:id="0"/>
    </w:p>
    <w:sdt>
      <w:sdtPr>
        <w:rPr>
          <w:rFonts w:ascii="楷体" w:eastAsia="楷体" w:hAnsi="楷体" w:cstheme="minorBidi"/>
          <w:color w:val="auto"/>
          <w:kern w:val="2"/>
          <w:sz w:val="21"/>
          <w:szCs w:val="21"/>
          <w:lang w:val="zh-CN"/>
        </w:rPr>
        <w:id w:val="-897207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2A8A" w:rsidRPr="00ED6571" w:rsidRDefault="006F2A8A">
          <w:pPr>
            <w:pStyle w:val="TOC"/>
            <w:rPr>
              <w:rFonts w:ascii="楷体" w:eastAsia="楷体" w:hAnsi="楷体"/>
              <w:sz w:val="21"/>
              <w:szCs w:val="21"/>
            </w:rPr>
          </w:pPr>
          <w:r w:rsidRPr="00ED6571">
            <w:rPr>
              <w:rFonts w:ascii="楷体" w:eastAsia="楷体" w:hAnsi="楷体"/>
              <w:sz w:val="21"/>
              <w:szCs w:val="21"/>
              <w:lang w:val="zh-CN"/>
            </w:rPr>
            <w:t>目录</w:t>
          </w:r>
        </w:p>
        <w:p w:rsidR="00EB1F59" w:rsidRDefault="006F2A8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r w:rsidRPr="00ED6571">
            <w:fldChar w:fldCharType="begin"/>
          </w:r>
          <w:r w:rsidRPr="00ED6571">
            <w:instrText xml:space="preserve"> TOC \o "1-3" \h \z \u </w:instrText>
          </w:r>
          <w:r w:rsidRPr="00ED6571">
            <w:fldChar w:fldCharType="separate"/>
          </w:r>
          <w:hyperlink w:anchor="_Toc465091557" w:history="1">
            <w:r w:rsidR="00EB1F59" w:rsidRPr="00E27BF0">
              <w:rPr>
                <w:rStyle w:val="a4"/>
                <w:rFonts w:hint="eastAsia"/>
                <w:noProof/>
              </w:rPr>
              <w:t>文件上传示例</w:t>
            </w:r>
            <w:r w:rsidR="00EB1F59">
              <w:rPr>
                <w:noProof/>
                <w:webHidden/>
              </w:rPr>
              <w:tab/>
            </w:r>
            <w:r w:rsidR="00EB1F59">
              <w:rPr>
                <w:noProof/>
                <w:webHidden/>
              </w:rPr>
              <w:fldChar w:fldCharType="begin"/>
            </w:r>
            <w:r w:rsidR="00EB1F59">
              <w:rPr>
                <w:noProof/>
                <w:webHidden/>
              </w:rPr>
              <w:instrText xml:space="preserve"> PAGEREF _Toc465091557 \h </w:instrText>
            </w:r>
            <w:r w:rsidR="00EB1F59">
              <w:rPr>
                <w:noProof/>
                <w:webHidden/>
              </w:rPr>
            </w:r>
            <w:r w:rsidR="00EB1F59">
              <w:rPr>
                <w:noProof/>
                <w:webHidden/>
              </w:rPr>
              <w:fldChar w:fldCharType="separate"/>
            </w:r>
            <w:r w:rsidR="00EB1F59">
              <w:rPr>
                <w:noProof/>
                <w:webHidden/>
              </w:rPr>
              <w:t>1</w:t>
            </w:r>
            <w:r w:rsidR="00EB1F59">
              <w:rPr>
                <w:noProof/>
                <w:webHidden/>
              </w:rPr>
              <w:fldChar w:fldCharType="end"/>
            </w:r>
          </w:hyperlink>
        </w:p>
        <w:p w:rsidR="00EB1F59" w:rsidRDefault="00B84F8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65091558" w:history="1">
            <w:r w:rsidR="00EB1F59" w:rsidRPr="00E27BF0">
              <w:rPr>
                <w:rStyle w:val="a4"/>
                <w:noProof/>
              </w:rPr>
              <w:t xml:space="preserve">kindeditor </w:t>
            </w:r>
            <w:r w:rsidR="00EB1F59" w:rsidRPr="00E27BF0">
              <w:rPr>
                <w:rStyle w:val="a4"/>
                <w:rFonts w:hint="eastAsia"/>
                <w:noProof/>
              </w:rPr>
              <w:t>默认样式不美观且不同浏览器显示不统一</w:t>
            </w:r>
            <w:r w:rsidR="00EB1F59">
              <w:rPr>
                <w:noProof/>
                <w:webHidden/>
              </w:rPr>
              <w:tab/>
            </w:r>
            <w:r w:rsidR="00EB1F59">
              <w:rPr>
                <w:noProof/>
                <w:webHidden/>
              </w:rPr>
              <w:fldChar w:fldCharType="begin"/>
            </w:r>
            <w:r w:rsidR="00EB1F59">
              <w:rPr>
                <w:noProof/>
                <w:webHidden/>
              </w:rPr>
              <w:instrText xml:space="preserve"> PAGEREF _Toc465091558 \h </w:instrText>
            </w:r>
            <w:r w:rsidR="00EB1F59">
              <w:rPr>
                <w:noProof/>
                <w:webHidden/>
              </w:rPr>
            </w:r>
            <w:r w:rsidR="00EB1F59">
              <w:rPr>
                <w:noProof/>
                <w:webHidden/>
              </w:rPr>
              <w:fldChar w:fldCharType="separate"/>
            </w:r>
            <w:r w:rsidR="00EB1F59">
              <w:rPr>
                <w:noProof/>
                <w:webHidden/>
              </w:rPr>
              <w:t>1</w:t>
            </w:r>
            <w:r w:rsidR="00EB1F59">
              <w:rPr>
                <w:noProof/>
                <w:webHidden/>
              </w:rPr>
              <w:fldChar w:fldCharType="end"/>
            </w:r>
          </w:hyperlink>
        </w:p>
        <w:p w:rsidR="00EB1F59" w:rsidRDefault="00B84F8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65091559" w:history="1">
            <w:r w:rsidR="00EB1F59" w:rsidRPr="00E27BF0">
              <w:rPr>
                <w:rStyle w:val="a4"/>
                <w:noProof/>
              </w:rPr>
              <w:t>ckplayer:</w:t>
            </w:r>
            <w:r w:rsidR="00EB1F59">
              <w:rPr>
                <w:noProof/>
                <w:webHidden/>
              </w:rPr>
              <w:tab/>
            </w:r>
            <w:r w:rsidR="00EB1F59">
              <w:rPr>
                <w:noProof/>
                <w:webHidden/>
              </w:rPr>
              <w:fldChar w:fldCharType="begin"/>
            </w:r>
            <w:r w:rsidR="00EB1F59">
              <w:rPr>
                <w:noProof/>
                <w:webHidden/>
              </w:rPr>
              <w:instrText xml:space="preserve"> PAGEREF _Toc465091559 \h </w:instrText>
            </w:r>
            <w:r w:rsidR="00EB1F59">
              <w:rPr>
                <w:noProof/>
                <w:webHidden/>
              </w:rPr>
            </w:r>
            <w:r w:rsidR="00EB1F59">
              <w:rPr>
                <w:noProof/>
                <w:webHidden/>
              </w:rPr>
              <w:fldChar w:fldCharType="separate"/>
            </w:r>
            <w:r w:rsidR="00EB1F59">
              <w:rPr>
                <w:noProof/>
                <w:webHidden/>
              </w:rPr>
              <w:t>1</w:t>
            </w:r>
            <w:r w:rsidR="00EB1F59">
              <w:rPr>
                <w:noProof/>
                <w:webHidden/>
              </w:rPr>
              <w:fldChar w:fldCharType="end"/>
            </w:r>
          </w:hyperlink>
        </w:p>
        <w:p w:rsidR="00EB1F59" w:rsidRDefault="00B84F8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65091560" w:history="1">
            <w:r w:rsidR="00EB1F59" w:rsidRPr="00E27BF0">
              <w:rPr>
                <w:rStyle w:val="a4"/>
                <w:noProof/>
              </w:rPr>
              <w:t xml:space="preserve">kindetitor </w:t>
            </w:r>
            <w:r w:rsidR="00EB1F59" w:rsidRPr="00E27BF0">
              <w:rPr>
                <w:rStyle w:val="a4"/>
                <w:rFonts w:hint="eastAsia"/>
                <w:noProof/>
              </w:rPr>
              <w:t>使用</w:t>
            </w:r>
            <w:r w:rsidR="00EB1F59">
              <w:rPr>
                <w:noProof/>
                <w:webHidden/>
              </w:rPr>
              <w:tab/>
            </w:r>
            <w:r w:rsidR="00EB1F59">
              <w:rPr>
                <w:noProof/>
                <w:webHidden/>
              </w:rPr>
              <w:fldChar w:fldCharType="begin"/>
            </w:r>
            <w:r w:rsidR="00EB1F59">
              <w:rPr>
                <w:noProof/>
                <w:webHidden/>
              </w:rPr>
              <w:instrText xml:space="preserve"> PAGEREF _Toc465091560 \h </w:instrText>
            </w:r>
            <w:r w:rsidR="00EB1F59">
              <w:rPr>
                <w:noProof/>
                <w:webHidden/>
              </w:rPr>
            </w:r>
            <w:r w:rsidR="00EB1F59">
              <w:rPr>
                <w:noProof/>
                <w:webHidden/>
              </w:rPr>
              <w:fldChar w:fldCharType="separate"/>
            </w:r>
            <w:r w:rsidR="00EB1F59">
              <w:rPr>
                <w:noProof/>
                <w:webHidden/>
              </w:rPr>
              <w:t>1</w:t>
            </w:r>
            <w:r w:rsidR="00EB1F59">
              <w:rPr>
                <w:noProof/>
                <w:webHidden/>
              </w:rPr>
              <w:fldChar w:fldCharType="end"/>
            </w:r>
          </w:hyperlink>
        </w:p>
        <w:p w:rsidR="00EB1F59" w:rsidRDefault="00B84F8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465091561" w:history="1">
            <w:r w:rsidR="00EB1F59" w:rsidRPr="00E27BF0">
              <w:rPr>
                <w:rStyle w:val="a4"/>
                <w:noProof/>
              </w:rPr>
              <w:t>kindetitor+ckplayer</w:t>
            </w:r>
            <w:r w:rsidR="00EB1F59" w:rsidRPr="00E27BF0">
              <w:rPr>
                <w:rStyle w:val="a4"/>
                <w:rFonts w:hint="eastAsia"/>
                <w:noProof/>
              </w:rPr>
              <w:t>结合</w:t>
            </w:r>
            <w:r w:rsidR="00EB1F59">
              <w:rPr>
                <w:noProof/>
                <w:webHidden/>
              </w:rPr>
              <w:tab/>
            </w:r>
            <w:r w:rsidR="00EB1F59">
              <w:rPr>
                <w:noProof/>
                <w:webHidden/>
              </w:rPr>
              <w:fldChar w:fldCharType="begin"/>
            </w:r>
            <w:r w:rsidR="00EB1F59">
              <w:rPr>
                <w:noProof/>
                <w:webHidden/>
              </w:rPr>
              <w:instrText xml:space="preserve"> PAGEREF _Toc465091561 \h </w:instrText>
            </w:r>
            <w:r w:rsidR="00EB1F59">
              <w:rPr>
                <w:noProof/>
                <w:webHidden/>
              </w:rPr>
            </w:r>
            <w:r w:rsidR="00EB1F59">
              <w:rPr>
                <w:noProof/>
                <w:webHidden/>
              </w:rPr>
              <w:fldChar w:fldCharType="separate"/>
            </w:r>
            <w:r w:rsidR="00EB1F59">
              <w:rPr>
                <w:noProof/>
                <w:webHidden/>
              </w:rPr>
              <w:t>1</w:t>
            </w:r>
            <w:r w:rsidR="00EB1F59">
              <w:rPr>
                <w:noProof/>
                <w:webHidden/>
              </w:rPr>
              <w:fldChar w:fldCharType="end"/>
            </w:r>
          </w:hyperlink>
        </w:p>
        <w:p w:rsidR="006F2A8A" w:rsidRPr="00ED6571" w:rsidRDefault="006F2A8A">
          <w:r w:rsidRPr="00ED6571">
            <w:rPr>
              <w:b/>
              <w:bCs/>
              <w:lang w:val="zh-CN"/>
            </w:rPr>
            <w:fldChar w:fldCharType="end"/>
          </w:r>
        </w:p>
      </w:sdtContent>
    </w:sdt>
    <w:p w:rsidR="006F2A8A" w:rsidRPr="00ED6571" w:rsidRDefault="006F2A8A" w:rsidP="006F2A8A"/>
    <w:p w:rsidR="00851FF9" w:rsidRPr="00ED6571" w:rsidRDefault="00851FF9"/>
    <w:p w:rsidR="005B03FD" w:rsidRPr="00ED6571" w:rsidRDefault="005B03FD"/>
    <w:p w:rsidR="005B03FD" w:rsidRPr="00ED6571" w:rsidRDefault="005B03FD"/>
    <w:p w:rsidR="005B03FD" w:rsidRPr="00ED6571" w:rsidRDefault="005B03FD"/>
    <w:p w:rsidR="005B03FD" w:rsidRPr="00ED6571" w:rsidRDefault="005B03FD"/>
    <w:p w:rsidR="00A31296" w:rsidRDefault="002E00F7" w:rsidP="00113EAE">
      <w:pPr>
        <w:pStyle w:val="2"/>
        <w:rPr>
          <w:rFonts w:ascii="楷体" w:eastAsia="楷体" w:hAnsi="楷体"/>
          <w:b w:val="0"/>
          <w:sz w:val="21"/>
          <w:szCs w:val="21"/>
        </w:rPr>
      </w:pPr>
      <w:bookmarkStart w:id="1" w:name="_Toc465091558"/>
      <w:proofErr w:type="spellStart"/>
      <w:r>
        <w:rPr>
          <w:rFonts w:ascii="楷体" w:eastAsia="楷体" w:hAnsi="楷体" w:hint="eastAsia"/>
          <w:sz w:val="21"/>
          <w:szCs w:val="21"/>
        </w:rPr>
        <w:t>kindeditor</w:t>
      </w:r>
      <w:proofErr w:type="spellEnd"/>
      <w:r w:rsidR="00AD66FD">
        <w:rPr>
          <w:rFonts w:ascii="楷体" w:eastAsia="楷体" w:hAnsi="楷体"/>
          <w:sz w:val="21"/>
          <w:szCs w:val="21"/>
        </w:rPr>
        <w:br/>
      </w:r>
      <w:r w:rsidR="00AD66FD" w:rsidRPr="00AD66FD">
        <w:rPr>
          <w:rFonts w:ascii="楷体" w:eastAsia="楷体" w:hAnsi="楷体" w:hint="eastAsia"/>
          <w:b w:val="0"/>
          <w:sz w:val="21"/>
          <w:szCs w:val="21"/>
        </w:rPr>
        <w:t>默认样式不美观且不同浏览器显示不统一</w:t>
      </w:r>
      <w:bookmarkEnd w:id="1"/>
      <w:r w:rsidR="00A31296" w:rsidRPr="00AD66FD">
        <w:rPr>
          <w:rFonts w:ascii="楷体" w:eastAsia="楷体" w:hAnsi="楷体" w:hint="eastAsia"/>
          <w:b w:val="0"/>
          <w:sz w:val="21"/>
          <w:szCs w:val="21"/>
        </w:rPr>
        <w:t xml:space="preserve"> </w:t>
      </w:r>
    </w:p>
    <w:p w:rsidR="00BD5AFA" w:rsidRDefault="002E00F7" w:rsidP="00BD5AFA">
      <w:pPr>
        <w:pStyle w:val="2"/>
      </w:pPr>
      <w:bookmarkStart w:id="2" w:name="_Toc465091559"/>
      <w:proofErr w:type="spellStart"/>
      <w:proofErr w:type="gramStart"/>
      <w:r>
        <w:t>ckplayer</w:t>
      </w:r>
      <w:proofErr w:type="spellEnd"/>
      <w:proofErr w:type="gramEnd"/>
      <w:r w:rsidR="00AD66FD">
        <w:t>:</w:t>
      </w:r>
      <w:bookmarkEnd w:id="2"/>
    </w:p>
    <w:p w:rsidR="00BD5AFA" w:rsidRDefault="00BD5AFA" w:rsidP="00BD5AFA">
      <w:pPr>
        <w:pStyle w:val="2"/>
      </w:pPr>
      <w:bookmarkStart w:id="3" w:name="_Toc465091560"/>
      <w:proofErr w:type="spellStart"/>
      <w:r>
        <w:t>kindetitor</w:t>
      </w:r>
      <w:proofErr w:type="spellEnd"/>
      <w:r>
        <w:t xml:space="preserve"> </w:t>
      </w:r>
      <w:r>
        <w:rPr>
          <w:rFonts w:hint="eastAsia"/>
        </w:rPr>
        <w:t>使用</w:t>
      </w:r>
      <w:bookmarkEnd w:id="3"/>
    </w:p>
    <w:p w:rsidR="00010181" w:rsidRDefault="00591D74" w:rsidP="00BD5AFA">
      <w:pPr>
        <w:pStyle w:val="2"/>
        <w:rPr>
          <w:rFonts w:hint="eastAsia"/>
        </w:rPr>
      </w:pPr>
      <w:bookmarkStart w:id="4" w:name="_Toc465091561"/>
      <w:proofErr w:type="spellStart"/>
      <w:r>
        <w:t>kindetitor+ckplayer</w:t>
      </w:r>
      <w:proofErr w:type="spellEnd"/>
      <w:r>
        <w:rPr>
          <w:rFonts w:hint="eastAsia"/>
        </w:rPr>
        <w:t>结合</w:t>
      </w:r>
      <w:bookmarkEnd w:id="4"/>
    </w:p>
    <w:p w:rsidR="008E0FDD" w:rsidRPr="00A40E70" w:rsidRDefault="00010181" w:rsidP="00010181">
      <w:pPr>
        <w:pStyle w:val="5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kindeditro</w:t>
      </w:r>
      <w:proofErr w:type="spellEnd"/>
      <w:r>
        <w:rPr>
          <w:rFonts w:hint="eastAsia"/>
        </w:rPr>
        <w:t>插件实现插入视频</w:t>
      </w:r>
      <w:r w:rsidR="00A40E70">
        <w:rPr>
          <w:rFonts w:ascii="Arial" w:hAnsi="Arial" w:cs="Arial"/>
          <w:color w:val="333333"/>
        </w:rPr>
        <w:br/>
      </w:r>
      <w:bookmarkStart w:id="5" w:name="_GoBack"/>
      <w:bookmarkEnd w:id="5"/>
    </w:p>
    <w:sectPr w:rsidR="008E0FDD" w:rsidRPr="00A40E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FF"/>
    <w:rsid w:val="000049AF"/>
    <w:rsid w:val="00004BFF"/>
    <w:rsid w:val="0000565C"/>
    <w:rsid w:val="00010181"/>
    <w:rsid w:val="00026B97"/>
    <w:rsid w:val="00031F7A"/>
    <w:rsid w:val="00060E12"/>
    <w:rsid w:val="00065694"/>
    <w:rsid w:val="00095161"/>
    <w:rsid w:val="000972B2"/>
    <w:rsid w:val="000B0DCE"/>
    <w:rsid w:val="000D04D0"/>
    <w:rsid w:val="000D428F"/>
    <w:rsid w:val="000E3892"/>
    <w:rsid w:val="0010610B"/>
    <w:rsid w:val="00113EAE"/>
    <w:rsid w:val="001145DB"/>
    <w:rsid w:val="00161B66"/>
    <w:rsid w:val="00192925"/>
    <w:rsid w:val="001A7668"/>
    <w:rsid w:val="001D3011"/>
    <w:rsid w:val="001D387D"/>
    <w:rsid w:val="001F0D8E"/>
    <w:rsid w:val="0023234D"/>
    <w:rsid w:val="00246822"/>
    <w:rsid w:val="00247637"/>
    <w:rsid w:val="002862ED"/>
    <w:rsid w:val="00286AA6"/>
    <w:rsid w:val="002B2377"/>
    <w:rsid w:val="002E00F7"/>
    <w:rsid w:val="002F717D"/>
    <w:rsid w:val="00303964"/>
    <w:rsid w:val="00341B85"/>
    <w:rsid w:val="00362BB2"/>
    <w:rsid w:val="00364F52"/>
    <w:rsid w:val="003844B6"/>
    <w:rsid w:val="003B1AB9"/>
    <w:rsid w:val="003E3FB3"/>
    <w:rsid w:val="003E4871"/>
    <w:rsid w:val="003F29C5"/>
    <w:rsid w:val="00406D61"/>
    <w:rsid w:val="00415598"/>
    <w:rsid w:val="004204F9"/>
    <w:rsid w:val="0043187A"/>
    <w:rsid w:val="004338EB"/>
    <w:rsid w:val="0043606F"/>
    <w:rsid w:val="0045153C"/>
    <w:rsid w:val="004657FC"/>
    <w:rsid w:val="00473AED"/>
    <w:rsid w:val="00555B6E"/>
    <w:rsid w:val="005642D1"/>
    <w:rsid w:val="00591D74"/>
    <w:rsid w:val="005A5B14"/>
    <w:rsid w:val="005B03FD"/>
    <w:rsid w:val="005C4A36"/>
    <w:rsid w:val="005C6295"/>
    <w:rsid w:val="005D47E5"/>
    <w:rsid w:val="00603736"/>
    <w:rsid w:val="00613895"/>
    <w:rsid w:val="00636F9D"/>
    <w:rsid w:val="00657156"/>
    <w:rsid w:val="00694227"/>
    <w:rsid w:val="006F2A8A"/>
    <w:rsid w:val="006F5E97"/>
    <w:rsid w:val="00701E1B"/>
    <w:rsid w:val="007215C3"/>
    <w:rsid w:val="00744F55"/>
    <w:rsid w:val="00755C57"/>
    <w:rsid w:val="00775F19"/>
    <w:rsid w:val="00782603"/>
    <w:rsid w:val="00795251"/>
    <w:rsid w:val="007A773D"/>
    <w:rsid w:val="007B635B"/>
    <w:rsid w:val="007C5C60"/>
    <w:rsid w:val="007C712A"/>
    <w:rsid w:val="00802455"/>
    <w:rsid w:val="00832003"/>
    <w:rsid w:val="00851FF9"/>
    <w:rsid w:val="00854CF7"/>
    <w:rsid w:val="008A74E4"/>
    <w:rsid w:val="008B429C"/>
    <w:rsid w:val="008C32DC"/>
    <w:rsid w:val="008C4929"/>
    <w:rsid w:val="008D42B0"/>
    <w:rsid w:val="008E0FDD"/>
    <w:rsid w:val="00902B8B"/>
    <w:rsid w:val="0096033F"/>
    <w:rsid w:val="00975B6B"/>
    <w:rsid w:val="0097673D"/>
    <w:rsid w:val="00982CF4"/>
    <w:rsid w:val="009D41A5"/>
    <w:rsid w:val="009E0EA5"/>
    <w:rsid w:val="00A14CD0"/>
    <w:rsid w:val="00A31296"/>
    <w:rsid w:val="00A40E70"/>
    <w:rsid w:val="00A556C5"/>
    <w:rsid w:val="00A941CE"/>
    <w:rsid w:val="00A95652"/>
    <w:rsid w:val="00AB5ADB"/>
    <w:rsid w:val="00AC64EB"/>
    <w:rsid w:val="00AD275C"/>
    <w:rsid w:val="00AD66FD"/>
    <w:rsid w:val="00AD68DE"/>
    <w:rsid w:val="00B41F46"/>
    <w:rsid w:val="00B70AA4"/>
    <w:rsid w:val="00B84F85"/>
    <w:rsid w:val="00B951FA"/>
    <w:rsid w:val="00BD1A38"/>
    <w:rsid w:val="00BD4F83"/>
    <w:rsid w:val="00BD5AFA"/>
    <w:rsid w:val="00BE151B"/>
    <w:rsid w:val="00C16FD8"/>
    <w:rsid w:val="00C176C6"/>
    <w:rsid w:val="00C33F9D"/>
    <w:rsid w:val="00CB7AED"/>
    <w:rsid w:val="00CC1373"/>
    <w:rsid w:val="00CC3B77"/>
    <w:rsid w:val="00CE3774"/>
    <w:rsid w:val="00CF54EC"/>
    <w:rsid w:val="00D00122"/>
    <w:rsid w:val="00D5506A"/>
    <w:rsid w:val="00D56555"/>
    <w:rsid w:val="00D57801"/>
    <w:rsid w:val="00D63168"/>
    <w:rsid w:val="00D932F5"/>
    <w:rsid w:val="00D93ABC"/>
    <w:rsid w:val="00D97552"/>
    <w:rsid w:val="00D97C75"/>
    <w:rsid w:val="00DB1577"/>
    <w:rsid w:val="00E02570"/>
    <w:rsid w:val="00E03B40"/>
    <w:rsid w:val="00E52ECD"/>
    <w:rsid w:val="00E55586"/>
    <w:rsid w:val="00E676F3"/>
    <w:rsid w:val="00E7248D"/>
    <w:rsid w:val="00E972F7"/>
    <w:rsid w:val="00E97A65"/>
    <w:rsid w:val="00EB1F59"/>
    <w:rsid w:val="00ED6571"/>
    <w:rsid w:val="00EF7F35"/>
    <w:rsid w:val="00F15849"/>
    <w:rsid w:val="00F269DB"/>
    <w:rsid w:val="00F27BB8"/>
    <w:rsid w:val="00F33E70"/>
    <w:rsid w:val="00F47D3E"/>
    <w:rsid w:val="00F8116A"/>
    <w:rsid w:val="00FA437E"/>
    <w:rsid w:val="00FA50D0"/>
    <w:rsid w:val="00FB498C"/>
    <w:rsid w:val="00FB73DC"/>
    <w:rsid w:val="00FC62FB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CFEC6B-B3F8-4DBF-AC92-22842BBC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楷体" w:eastAsia="楷体" w:hAnsi="楷体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2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03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2C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41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69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77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A5B1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82C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41CE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E72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248D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F269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A773D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CE3774"/>
    <w:rPr>
      <w:rFonts w:ascii="宋体" w:eastAsia="宋体" w:hAnsi="宋体" w:cs="宋体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D38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5A5B1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6033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F2A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2A8A"/>
  </w:style>
  <w:style w:type="paragraph" w:styleId="20">
    <w:name w:val="toc 2"/>
    <w:basedOn w:val="a"/>
    <w:next w:val="a"/>
    <w:autoRedefine/>
    <w:uiPriority w:val="39"/>
    <w:unhideWhenUsed/>
    <w:rsid w:val="006F2A8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F2A8A"/>
    <w:pPr>
      <w:ind w:leftChars="400" w:left="840"/>
    </w:pPr>
  </w:style>
  <w:style w:type="character" w:styleId="a4">
    <w:name w:val="Hyperlink"/>
    <w:basedOn w:val="a0"/>
    <w:uiPriority w:val="99"/>
    <w:unhideWhenUsed/>
    <w:rsid w:val="006F2A8A"/>
    <w:rPr>
      <w:color w:val="0563C1" w:themeColor="hyperlink"/>
      <w:u w:val="single"/>
    </w:rPr>
  </w:style>
  <w:style w:type="character" w:customStyle="1" w:styleId="codecomment">
    <w:name w:val="code_comment"/>
    <w:basedOn w:val="a0"/>
    <w:rsid w:val="007B6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BF8C-025F-486E-9C87-937A5FF4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Xiaoxu(Wallet&amp;Payment Solution)</dc:creator>
  <cp:keywords/>
  <dc:description/>
  <cp:lastModifiedBy>Yang,Xiaoxu(Wallet&amp;Payment Solution)</cp:lastModifiedBy>
  <cp:revision>144</cp:revision>
  <dcterms:created xsi:type="dcterms:W3CDTF">2016-09-13T07:03:00Z</dcterms:created>
  <dcterms:modified xsi:type="dcterms:W3CDTF">2016-10-25T08:29:00Z</dcterms:modified>
</cp:coreProperties>
</file>